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0914" w:rsidRPr="00CD0319" w:rsidP="00D74A9E" w14:paraId="74586EF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70914" w:rsidRPr="00CD0319" w:rsidP="00D74A9E" w14:paraId="7FA5D6A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70914" w:rsidP="00D74A9E" w14:paraId="1828346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70914" w:rsidP="00B33F12" w14:paraId="596F6A1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Dom Pedro I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4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870914" w:rsidP="001B76A4" w14:paraId="224625A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70914" w:rsidP="00C709B1" w14:paraId="781EAEE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70914" w:rsidP="00D74A9E" w14:paraId="4C29128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70914" w:rsidRPr="00CD0319" w:rsidP="00D74A9E" w14:paraId="5EB8EF3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70914" w:rsidP="00D74A9E" w14:paraId="77BD8B2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70914" w:rsidP="00D74A9E" w14:paraId="3D8F911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70914" w:rsidP="00D74A9E" w14:paraId="47BEBF7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70914" w:rsidRPr="00CD0319" w:rsidP="00D74A9E" w14:paraId="7BC3AEA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70914" w:rsidRPr="00CD0319" w:rsidP="00D74A9E" w14:paraId="1D0F99D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70914" w:rsidP="00F8578D" w14:paraId="7A8D222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70914" w:rsidP="00F8578D" w14:paraId="1364C8C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87091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870914" w:rsidRPr="00F8578D" w:rsidP="00F8578D" w14:paraId="1C7654C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87091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0914" w14:paraId="2994CD5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0914" w:rsidRPr="006D1E9A" w:rsidP="006D1E9A" w14:paraId="6DAB1E2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00750011" name="Conector reto 7007500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0075001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70914" w:rsidRPr="006D1E9A" w:rsidP="006D1E9A" w14:paraId="58AFE3C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0914" w14:paraId="50B8552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F11733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23F159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92B163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1C71F3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0914" w:rsidRPr="006D1E9A" w:rsidP="006D1E9A" w14:paraId="3D39072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808297660" name="Agrupar 180829766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55992757" name="Forma Livre: Forma 95599275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5923490" name="Forma Livre: Forma 16592349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42079440" name="Forma Livre: Forma 184207944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808297660" o:spid="_x0000_s2049" style="width:595.1pt;height:808.7pt;margin-top:0.2pt;margin-left:-68.95pt;position:absolute;z-index:-251650048" coordsize="75577,102703">
              <v:shape id="Forma Livre: Forma 95599275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592349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4207944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13890509" name="Imagem 1313890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8804C0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263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1FC3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0914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68A1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0:00Z</dcterms:created>
  <dcterms:modified xsi:type="dcterms:W3CDTF">2024-08-19T12:50:00Z</dcterms:modified>
</cp:coreProperties>
</file>